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269490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yecto: Sitio Web    http://automationpractice.com/index.php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lang w:val="es-CO"/>
        </w:rPr>
        <w:t>Plan</w:t>
      </w:r>
      <w:r>
        <w:rPr>
          <w:sz w:val="36"/>
          <w:szCs w:val="36"/>
        </w:rPr>
        <w:t xml:space="preserve"> de Prueba Automatizadas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istoria de revisio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155"/>
        <w:gridCol w:w="2564"/>
        <w:gridCol w:w="4020"/>
        <w:gridCol w:w="1620"/>
      </w:tblGrid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Camilo Andrés Rodríguez Hoyos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lan de Prueb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Ener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0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7</w:t>
            </w:r>
            <w:r>
              <w:rPr>
                <w:sz w:val="28"/>
                <w:szCs w:val="28"/>
              </w:rPr>
              <w:t xml:space="preserve"> de 202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2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9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91775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1.Introducción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1 No está en el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 Roles y Responsabilidade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5. Diseño de casos de prueb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 Ambiente y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1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2 Ambiente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 Criterios de Entrada y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1 Criterios de Entra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2 Criterios de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8. Planificación de ejecución de las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9. Reporte de Pruebas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200" w:after="80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/>
      </w:pPr>
      <w:bookmarkStart w:id="0" w:name="_Toc91775411"/>
      <w:r>
        <w:rPr/>
        <w:t>1.Introducción</w:t>
      </w:r>
      <w:bookmarkEnd w:id="0"/>
    </w:p>
    <w:p>
      <w:pPr>
        <w:pStyle w:val="Normal"/>
        <w:spacing w:lineRule="auto" w:line="360"/>
        <w:jc w:val="both"/>
        <w:rPr/>
      </w:pPr>
      <w:r>
        <w:rPr/>
        <w:t>En est</w:t>
      </w:r>
      <w:r>
        <w:rPr>
          <w:lang w:val="es-CO"/>
        </w:rPr>
        <w:t>e documento se describe el plan</w:t>
      </w:r>
      <w:r>
        <w:rPr/>
        <w:t xml:space="preserve"> para la realización de pruebas automatizadas se describe el alcance de las </w:t>
      </w:r>
      <w:r>
        <w:rPr>
          <w:lang w:val="es-CO"/>
        </w:rPr>
        <w:t>mismas</w:t>
      </w:r>
      <w:r>
        <w:rPr/>
        <w:t>, el ambiente de pruebas, los recursos necesarios, las herramientas a utilizar y los riesgos de las pruebas del proyecto http://automationpractice.com/index.php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Cuerpodetexto"/>
        <w:spacing w:lineRule="auto" w:line="360"/>
        <w:jc w:val="both"/>
        <w:rPr/>
      </w:pPr>
      <w:r>
        <w:rPr>
          <w:lang w:val="es-CO"/>
        </w:rPr>
        <w:t>E</w:t>
      </w:r>
      <w:r>
        <w:rPr>
          <w:rStyle w:val="Destaquemayor"/>
          <w:b w:val="false"/>
          <w:bCs w:val="false"/>
          <w:lang w:val="es-CO"/>
        </w:rPr>
        <w:t>ste documento</w:t>
      </w:r>
      <w:r>
        <w:rPr>
          <w:lang w:val="es-CO"/>
        </w:rPr>
        <w:t xml:space="preserve"> tiene como principal objetivo generar un plan de pruebas automatizada para la página web </w:t>
      </w:r>
      <w:r>
        <w:rPr>
          <w:rStyle w:val="EnlacedeInternet"/>
          <w:lang w:val="es-CO"/>
        </w:rPr>
        <w:t>http://automationpractice.com/index.php</w:t>
      </w:r>
      <w:r>
        <w:rPr>
          <w:lang w:val="es-CO"/>
        </w:rPr>
        <w:t xml:space="preserve"> por medio del framework de Sofka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–WEB UI</w:t>
      </w:r>
      <w:r>
        <w:rPr>
          <w:lang w:val="es-CO"/>
        </w:rPr>
        <w:t xml:space="preserve">. Dicho proyecto se trabajará bajo la metodología ágil scrum y contará con 2 Sprints, cada uno de dos semanas. </w:t>
      </w:r>
    </w:p>
    <w:p>
      <w:pPr>
        <w:pStyle w:val="Cuerpodetexto"/>
        <w:rPr>
          <w:lang w:val="es-CO"/>
        </w:rPr>
      </w:pPr>
      <w:r>
        <w:rPr>
          <w:lang w:val="es-CO"/>
        </w:rPr>
        <w:t>Se realizarán pruebas de componente para cada historia de usuario, pruebas estáticas y pruebas dinámicas.</w:t>
      </w:r>
    </w:p>
    <w:p>
      <w:pPr>
        <w:pStyle w:val="Cuerpodetexto"/>
        <w:rPr>
          <w:lang w:val="es-CO"/>
        </w:rPr>
      </w:pPr>
      <w:r>
        <w:rPr>
          <w:lang w:val="es-CO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Ttulo1"/>
        <w:spacing w:lineRule="auto" w:line="360"/>
        <w:jc w:val="both"/>
        <w:rPr/>
      </w:pPr>
      <w:bookmarkStart w:id="1" w:name="_Toc91775412"/>
      <w:r>
        <w:rPr/>
        <w:t>2. Alcance</w:t>
      </w:r>
      <w:bookmarkEnd w:id="1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 xml:space="preserve">Se realizarán pruebas automatizadas a las funcionalidades seleccionadas durante la planificación de cada sprint usando </w:t>
      </w:r>
      <w:r>
        <w:rPr>
          <w:lang w:val="es-CO"/>
        </w:rPr>
        <w:t xml:space="preserve">framework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ofka–WEB UI</w:t>
      </w:r>
      <w:r>
        <w:rPr/>
        <w:t>.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1: </w:t>
      </w:r>
      <w:r>
        <w:rPr/>
        <w:t xml:space="preserve">Las pruebas del primer Sprint incluyen la verificación de la siguientes historias de usuario: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HU001 – S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rueba la función Contact Us con el llenado de los campos obligatorios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1(CA001)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la pagina principal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 Contact U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lenar los dato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viar la información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que sea exitoso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HU002 –  Se prueba la función Contact Us con el llenado de los campos pero sin mensaje.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2(CA002):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la pagina principal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 Contact Us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lenar los datos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viar la información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que sea fallido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2: </w:t>
      </w:r>
      <w:r>
        <w:rPr/>
        <w:t>Las pruebas del primer Sprint incluyen la verificación de la siguiente historias de usuarios 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HU003 – 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 prueba el carro de compras con pago por banco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3(CA003):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la pagina principal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Ir a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Women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scoger 2 prendas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roceder la compra por banco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Verificar qu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a orden se complete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HU002 – Se prueba el carro de compras con pago por cheque.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4(CA004):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la pagina principal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Ir a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Dresses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scoger 2 prendas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roceder la compra por cheque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Verificar qu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a orden se complete</w:t>
      </w:r>
    </w:p>
    <w:p>
      <w:pPr>
        <w:pStyle w:val="Ttulo2"/>
        <w:rPr/>
      </w:pPr>
      <w:bookmarkStart w:id="2" w:name="_Toc91775413"/>
      <w:r>
        <w:rPr/>
        <w:t>2.1 No está en el alcance</w:t>
      </w:r>
      <w:bookmarkEnd w:id="2"/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bases de datos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lenado de base de datos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pagos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Backed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formulas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precios y promociones</w:t>
      </w:r>
    </w:p>
    <w:p>
      <w:pPr>
        <w:pStyle w:val="Ttulo1"/>
        <w:spacing w:lineRule="auto" w:line="360"/>
        <w:jc w:val="both"/>
        <w:rPr>
          <w:sz w:val="36"/>
          <w:szCs w:val="36"/>
        </w:rPr>
      </w:pPr>
      <w:bookmarkStart w:id="3" w:name="_Toc91775414"/>
      <w:r>
        <w:rPr>
          <w:sz w:val="36"/>
          <w:szCs w:val="36"/>
        </w:rPr>
        <w:t>3. Roles y Responsabilidades</w:t>
      </w:r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0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74"/>
        <w:gridCol w:w="7385"/>
      </w:tblGrid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Verificar que lo realizado corresponda.</w:t>
            </w:r>
          </w:p>
        </w:tc>
      </w:tr>
      <w:tr>
        <w:trPr>
          <w:trHeight w:val="2095" w:hRule="atLeast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Planificación y monitoreo de las pruebas automatizad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Defecto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progreso de las prueb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Diseño e implementación de las prueb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Ejecución de las pruebas automatizad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Reporte de resultados de las prueb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/>
      <w:bookmarkEnd w:id="4"/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"/>
        <w:gridCol w:w="3159"/>
        <w:gridCol w:w="2033"/>
        <w:gridCol w:w="1388"/>
        <w:gridCol w:w="1816"/>
      </w:tblGrid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 a la pagina principal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r a Contact U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l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enar los dato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viar la información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que sea exitoso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5"/>
        <w:gridCol w:w="3218"/>
        <w:gridCol w:w="2033"/>
        <w:gridCol w:w="1388"/>
        <w:gridCol w:w="1816"/>
      </w:tblGrid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r a la pagina principal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r a Contact U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l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enar los dato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viar la información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que sea fallido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"/>
        <w:gridCol w:w="3159"/>
        <w:gridCol w:w="2033"/>
        <w:gridCol w:w="1388"/>
        <w:gridCol w:w="1816"/>
      </w:tblGrid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 a la pagina principal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r a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Women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scoger 2 prenda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roceder la compra por banco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que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a orden se complete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5"/>
        <w:gridCol w:w="3218"/>
        <w:gridCol w:w="2033"/>
        <w:gridCol w:w="1388"/>
        <w:gridCol w:w="1816"/>
      </w:tblGrid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4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r a la pagina principal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r a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Dresse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scoger 2 prenda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roceder la compra por cheque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que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a orden se complete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</w:p>
    <w:p>
      <w:pPr>
        <w:pStyle w:val="Normal"/>
        <w:rPr/>
      </w:pPr>
      <w:r>
        <w:rPr/>
        <w:t xml:space="preserve">A continuación, se enuncian los </w:t>
      </w:r>
      <w:r>
        <w:rPr>
          <w:lang w:val="es-CO"/>
        </w:rPr>
        <w:t>diseños</w:t>
      </w:r>
      <w:r>
        <w:rPr/>
        <w:t xml:space="preserve"> de casos de prueba para el HU001 y HU002: </w:t>
      </w:r>
    </w:p>
    <w:p>
      <w:pPr>
        <w:pStyle w:val="Normal"/>
        <w:rPr/>
      </w:pPr>
      <w:r>
        <w:rPr/>
      </w:r>
    </w:p>
    <w:p>
      <w:pPr>
        <w:pStyle w:val="Normal"/>
        <w:pBdr/>
        <w:shd w:fill="2B2B2B"/>
        <w:rPr>
          <w:rFonts w:ascii="JetBrains Mono" w:hAnsi="JetBrains Mono"/>
          <w:b/>
          <w:b/>
          <w:i w:val="false"/>
          <w:i w:val="false"/>
          <w:color w:val="297BDE"/>
          <w:sz w:val="20"/>
        </w:rPr>
      </w:pPr>
      <w:r>
        <w:rPr>
          <w:rFonts w:ascii="JetBrains Mono" w:hAnsi="JetBrains Mono"/>
          <w:b w:val="false"/>
          <w:i w:val="false"/>
          <w:color w:val="BBB529"/>
          <w:sz w:val="20"/>
        </w:rPr>
        <w:t>@FeatureName:ContactUS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Escribir en contact u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usuario registrado del sistem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quiero contactarme con servicio al cliente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para saber cuando llega la nueva coleccio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ScenarioName:LlenarTodosLosCamposObligatorios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Llenar todos los campos obligatori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sta en la pagina y desea contactarse con servicio al cliente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llena todos los camp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el mensaje </w:t>
      </w:r>
      <w:r>
        <w:rPr>
          <w:rFonts w:ascii="JetBrains Mono" w:hAnsi="JetBrains Mono"/>
          <w:b/>
          <w:i w:val="false"/>
          <w:color w:val="297BDE"/>
          <w:sz w:val="20"/>
        </w:rPr>
        <w:t>"Your message has been successfully sent to our team."</w:t>
      </w:r>
    </w:p>
    <w:p>
      <w:pPr>
        <w:pStyle w:val="Normal"/>
        <w:pBdr/>
        <w:shd w:fill="2B2B2B"/>
        <w:rPr>
          <w:rFonts w:ascii="JetBrains Mono" w:hAnsi="JetBrains Mono"/>
          <w:b/>
          <w:b/>
          <w:i w:val="false"/>
          <w:i w:val="false"/>
          <w:color w:val="297BDE"/>
          <w:sz w:val="20"/>
        </w:rPr>
      </w:pP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ScenarioName:OlvidarEscribirUnMensaje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Olvidar escribir un mensaje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ntra en la pagina y desea contactarse con servicio al cliente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llena los campos pero no escribe el mensaje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a ver el mensaje </w:t>
      </w:r>
      <w:r>
        <w:rPr>
          <w:rFonts w:ascii="JetBrains Mono" w:hAnsi="JetBrains Mono"/>
          <w:b/>
          <w:i w:val="false"/>
          <w:color w:val="297BDE"/>
          <w:sz w:val="20"/>
        </w:rPr>
        <w:t>"The message cannot be blank."</w:t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A continuación, se enuncian los diseños de casos de prueba para el HU003 y HU004: </w:t>
      </w:r>
    </w:p>
    <w:p>
      <w:pPr>
        <w:pStyle w:val="Normal"/>
        <w:pBdr/>
        <w:shd w:fill="2B2B2B"/>
        <w:rPr>
          <w:rFonts w:ascii="JetBrains Mono" w:hAnsi="JetBrains Mono" w:eastAsia="Arial" w:cs="Arial"/>
          <w:b/>
          <w:b/>
          <w:i w:val="false"/>
          <w:i w:val="false"/>
          <w:color w:val="297BDE"/>
          <w:kern w:val="0"/>
          <w:sz w:val="20"/>
          <w:szCs w:val="22"/>
          <w:lang w:val="es-CO" w:eastAsia="es-CO" w:bidi="ar-SA"/>
        </w:rPr>
      </w:pPr>
      <w:r>
        <w:rPr>
          <w:rFonts w:eastAsia="Arial" w:cs="Arial" w:ascii="JetBrains Mono" w:hAnsi="JetBrains Mono"/>
          <w:b w:val="false"/>
          <w:i w:val="false"/>
          <w:color w:val="BBB529"/>
          <w:kern w:val="0"/>
          <w:sz w:val="20"/>
          <w:szCs w:val="22"/>
          <w:lang w:val="es-CO" w:eastAsia="es-CO" w:bidi="ar-SA"/>
        </w:rPr>
        <w:t>@FeatureName:ComprarPorMedioDelCarroDeCompras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Comprar por medio del carro de compra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usuario registrado del sistem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quiero agregar 2 pruductos y pagarlos desde el carro de compra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para saber si tengo la plata para pagar todo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ScenarioName:PagarPorMedioDeUnBanco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Pagar por medio de un banco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logeado esta en la pagina y desea realizar dos compra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ntra a Women y agrega dos product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completa los pasos y debera ver el mensaje </w:t>
      </w:r>
      <w:r>
        <w:rPr>
          <w:rFonts w:ascii="JetBrains Mono" w:hAnsi="JetBrains Mono"/>
          <w:b/>
          <w:i w:val="false"/>
          <w:color w:val="297BDE"/>
          <w:sz w:val="20"/>
        </w:rPr>
        <w:t>"Your order on My Store is complete."</w:t>
      </w:r>
      <w:r>
        <w:rPr/>
        <w:b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ScenarioName:PagarPorMedioDeUnCheque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Pagar por medio de un cheque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logeado entra en la pagina y desea realizar minimo dos compra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ntra a Dresses y agrega dos product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completa los pasos y deberia ver el mensaje </w:t>
      </w:r>
      <w:r>
        <w:rPr>
          <w:rFonts w:ascii="JetBrains Mono" w:hAnsi="JetBrains Mono"/>
          <w:b/>
          <w:i w:val="false"/>
          <w:color w:val="297BDE"/>
          <w:sz w:val="20"/>
        </w:rPr>
        <w:t>"Your order on My Store is complete."</w:t>
      </w:r>
    </w:p>
    <w:p>
      <w:pPr>
        <w:pStyle w:val="Ttulo1"/>
        <w:rPr>
          <w:sz w:val="36"/>
          <w:szCs w:val="36"/>
        </w:rPr>
      </w:pPr>
      <w:r>
        <w:rPr/>
      </w:r>
    </w:p>
    <w:p>
      <w:pPr>
        <w:pStyle w:val="Ttulo1"/>
        <w:rPr>
          <w:sz w:val="36"/>
          <w:szCs w:val="36"/>
        </w:rPr>
      </w:pPr>
      <w:r>
        <w:rPr/>
      </w:r>
    </w:p>
    <w:p>
      <w:pPr>
        <w:pStyle w:val="Ttulo1"/>
        <w:rPr>
          <w:sz w:val="36"/>
          <w:szCs w:val="36"/>
        </w:rPr>
      </w:pPr>
      <w:bookmarkStart w:id="5" w:name="_Toc91775416"/>
      <w:r>
        <w:rPr>
          <w:sz w:val="36"/>
          <w:szCs w:val="36"/>
        </w:rPr>
        <w:t>6. Ambiente y Herramientas de Pruebas</w:t>
      </w:r>
      <w:bookmarkEnd w:id="5"/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Toc91775417"/>
      <w:r>
        <w:rPr/>
        <w:t>6.1 Herramientas de Prueba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Cuerpodetexto"/>
              <w:widowControl w:val="false"/>
              <w:spacing w:lineRule="auto" w:line="360" w:before="0" w:after="14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ofka Framework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Framework de Sofka para realizar pruebas automatizadas</w:t>
            </w:r>
          </w:p>
        </w:tc>
      </w:tr>
      <w:tr>
        <w:trPr/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elenium</w:t>
            </w:r>
          </w:p>
        </w:tc>
        <w:tc>
          <w:tcPr>
            <w:tcW w:w="4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Selenium es un entorno de pruebas de software para aplicaciones basadas en la web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rad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ción de la estructura de proyectos y uso e importación de librerías</w:t>
            </w:r>
          </w:p>
        </w:tc>
      </w:tr>
      <w:tr>
        <w:trPr/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Junit</w:t>
            </w:r>
          </w:p>
        </w:tc>
        <w:tc>
          <w:tcPr>
            <w:tcW w:w="4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JUnit es un conjunto de bibliotecas creadas por Erich Gamma y Kent Beck que son utilizadas en programación para hacer pruebas unitarias de aplicaciones Java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 una instancia del navegador Chrom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estor de features en leguaje Gherkin</w:t>
            </w:r>
          </w:p>
        </w:tc>
      </w:tr>
      <w:tr>
        <w:trPr/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faker</w:t>
            </w:r>
          </w:p>
        </w:tc>
        <w:tc>
          <w:tcPr>
            <w:tcW w:w="4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s una librería que puede usarse para generar data real y aleatoria</w:t>
            </w:r>
          </w:p>
        </w:tc>
      </w:tr>
    </w:tbl>
    <w:p>
      <w:pPr>
        <w:pStyle w:val="Normal"/>
        <w:shd w:val="clear" w:color="auto" w:fill="FFFFFF"/>
        <w:spacing w:before="100" w:after="100"/>
        <w:jc w:val="both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7" w:name="_Toc91775418"/>
      <w:r>
        <w:rPr/>
        <w:t>6.2 Ambiente de Pruebas</w:t>
      </w:r>
      <w:bookmarkEnd w:id="7"/>
    </w:p>
    <w:tbl>
      <w:tblPr>
        <w:tblStyle w:val="a3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, Edg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91775419"/>
      <w:r>
        <w:rPr/>
        <w:t>7. Criterios de Entrada y Salida</w:t>
      </w:r>
      <w:bookmarkEnd w:id="8"/>
    </w:p>
    <w:p>
      <w:pPr>
        <w:pStyle w:val="Ttulo2"/>
        <w:spacing w:lineRule="auto" w:line="360"/>
        <w:rPr/>
      </w:pPr>
      <w:bookmarkStart w:id="9" w:name="_Toc91775420"/>
      <w:r>
        <w:rPr/>
        <w:t>7.1 Criterios de Entrada</w:t>
      </w:r>
      <w:bookmarkEnd w:id="9"/>
    </w:p>
    <w:p>
      <w:pPr>
        <w:pStyle w:val="ListParagraph"/>
        <w:numPr>
          <w:ilvl w:val="0"/>
          <w:numId w:val="4"/>
        </w:numPr>
        <w:rPr/>
      </w:pPr>
      <w:r>
        <w:rPr/>
        <w:t>Las funcionalidades deben estar desplegadas en el ambiente de QA y haber sido probadas manualmente.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framework de pruebas está instalado y listo para la ejecución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ambiente de QA está disponible.</w:t>
      </w:r>
    </w:p>
    <w:p>
      <w:pPr>
        <w:pStyle w:val="Ttulo2"/>
        <w:rPr/>
      </w:pPr>
      <w:bookmarkStart w:id="10" w:name="_Toc91775421"/>
      <w:r>
        <w:rPr/>
        <w:t>7.2 Criterios de Salida</w:t>
      </w:r>
      <w:bookmarkEnd w:id="10"/>
    </w:p>
    <w:p>
      <w:pPr>
        <w:pStyle w:val="ListParagraph"/>
        <w:numPr>
          <w:ilvl w:val="0"/>
          <w:numId w:val="3"/>
        </w:numPr>
        <w:rPr/>
      </w:pPr>
      <w:r>
        <w:rPr/>
        <w:t>Ejecución de todos los casos de pruebas automatizados ya mencionados</w:t>
      </w:r>
    </w:p>
    <w:p>
      <w:pPr>
        <w:pStyle w:val="ListParagraph"/>
        <w:numPr>
          <w:ilvl w:val="0"/>
          <w:numId w:val="3"/>
        </w:numPr>
        <w:rPr/>
      </w:pPr>
      <w:r>
        <w:rPr/>
        <w:t>Se ha logrado la suficiente cobertura de los requerimientos y funcionalidades bajo pruebas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>Ningún defecto de severidad alta se encuentra abierto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rPr/>
      </w:pPr>
      <w:bookmarkStart w:id="11" w:name="_Toc91775422"/>
      <w:r>
        <w:rPr/>
        <w:t>8. Planificación de ejecución de las pruebas</w:t>
      </w:r>
      <w:bookmarkEnd w:id="11"/>
    </w:p>
    <w:p>
      <w:pPr>
        <w:pStyle w:val="Normal"/>
        <w:spacing w:lineRule="auto" w:line="360"/>
        <w:rPr/>
      </w:pPr>
      <w:r>
        <w:rPr/>
        <w:t>Lista de funcionalidades a ser automatizadas por Sprint</w:t>
      </w:r>
    </w:p>
    <w:tbl>
      <w:tblPr>
        <w:tblStyle w:val="a4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89"/>
        <w:gridCol w:w="4251"/>
        <w:gridCol w:w="3120"/>
      </w:tblGrid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robar la funcion Contact Us de la pagina http://automationpractice.com/index.php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No se comprueba la base de datos, compras, promociones el backed</w:t>
            </w:r>
          </w:p>
        </w:tc>
      </w:tr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2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Probar la funcion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del carro de compras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de la pagina http://automationpractice.com/index.php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No se comprueba la base de datos, compras, promociones el back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necesario que las funcionalidades a automatizar se desarrollen, implementen y prueben manualmente para que tengan un nivel determinado de estabilidad cuando comienzan las tareas de automatización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91775423"/>
      <w:r>
        <w:rPr/>
        <w:t>9. Reporte de Pruebas</w:t>
      </w:r>
      <w:bookmarkEnd w:id="12"/>
    </w:p>
    <w:p>
      <w:pPr>
        <w:pStyle w:val="Normal"/>
        <w:rPr/>
      </w:pPr>
      <w:r>
        <w:rPr/>
        <w:t>El Reporte automático de pruebas se obtendrá a través de</w:t>
      </w:r>
      <w:r>
        <w:rPr/>
        <w:t>l mismo framework de sofka</w:t>
      </w:r>
      <w:r>
        <w:rPr/>
        <w:t>. Este Reporte informará sobre los resultados de la ejecución de la automatización. Incluirá las pruebas que pasaron y las que fallaron, los errores encontrados, la tasa de éxito y el tiempo transcurrido.</w:t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02870</wp:posOffset>
            </wp:positionH>
            <wp:positionV relativeFrom="paragraph">
              <wp:posOffset>76835</wp:posOffset>
            </wp:positionV>
            <wp:extent cx="5943600" cy="316166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81280</wp:posOffset>
            </wp:positionH>
            <wp:positionV relativeFrom="paragraph">
              <wp:posOffset>3289935</wp:posOffset>
            </wp:positionV>
            <wp:extent cx="5943600" cy="334327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tionenablehover" w:customStyle="1">
    <w:name w:val="notion-enable-hover"/>
    <w:basedOn w:val="DefaultParagraphFont"/>
    <w:qFormat/>
    <w:rsid w:val="008d69c4"/>
    <w:rPr/>
  </w:style>
  <w:style w:type="character" w:styleId="EnlacedeInternet">
    <w:name w:val="Enlace de Internet"/>
    <w:basedOn w:val="DefaultParagraphFont"/>
    <w:uiPriority w:val="99"/>
    <w:unhideWhenUsed/>
    <w:rsid w:val="00b22d73"/>
    <w:rPr>
      <w:color w:val="0000FF" w:themeColor="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07b6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b22d7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b22d73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2.2.2$Windows_X86_64 LibreOffice_project/02b2acce88a210515b4a5bb2e46cbfb63fe97d56</Application>
  <AppVersion>15.0000</AppVersion>
  <Pages>11</Pages>
  <Words>1342</Words>
  <Characters>6911</Characters>
  <CharactersWithSpaces>8060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1:57:00Z</dcterms:created>
  <dc:creator>Julian</dc:creator>
  <dc:description/>
  <dc:language>es-CO</dc:language>
  <cp:lastModifiedBy/>
  <dcterms:modified xsi:type="dcterms:W3CDTF">2022-01-07T20:10:26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